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5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2"/>
      </w:tblGrid>
      <w:tr w:rsidR="005B63D0" w:rsidRPr="00635213" w14:paraId="1B4FF150" w14:textId="77777777" w:rsidTr="005B63D0">
        <w:tc>
          <w:tcPr>
            <w:tcW w:w="10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786B" w14:textId="77777777" w:rsidR="005B63D0" w:rsidRPr="00C046E2" w:rsidRDefault="005B63D0" w:rsidP="00C046E2">
            <w:pPr>
              <w:pStyle w:val="NoSpacing"/>
              <w:jc w:val="center"/>
              <w:rPr>
                <w:sz w:val="36"/>
                <w:szCs w:val="36"/>
              </w:rPr>
            </w:pPr>
            <w:r w:rsidRPr="00C046E2">
              <w:rPr>
                <w:sz w:val="36"/>
                <w:szCs w:val="36"/>
              </w:rPr>
              <w:t>London Strawberry</w:t>
            </w:r>
          </w:p>
          <w:p w14:paraId="739D89C5" w14:textId="2322199B" w:rsidR="005B63D0" w:rsidRDefault="003F3960" w:rsidP="005B63D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0CF082A1" wp14:editId="01D003EE">
                  <wp:simplePos x="0" y="0"/>
                  <wp:positionH relativeFrom="column">
                    <wp:posOffset>5234940</wp:posOffset>
                  </wp:positionH>
                  <wp:positionV relativeFrom="paragraph">
                    <wp:posOffset>140666</wp:posOffset>
                  </wp:positionV>
                  <wp:extent cx="1113155" cy="5524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U71EGKN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5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24335FBC" wp14:editId="61EC7176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44145</wp:posOffset>
                  </wp:positionV>
                  <wp:extent cx="1113155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U71EGKN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5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3380">
              <w:rPr>
                <w:sz w:val="36"/>
                <w:szCs w:val="36"/>
              </w:rPr>
              <w:t>20</w:t>
            </w:r>
            <w:r w:rsidR="001C4044">
              <w:rPr>
                <w:sz w:val="36"/>
                <w:szCs w:val="36"/>
              </w:rPr>
              <w:t>2</w:t>
            </w:r>
            <w:r w:rsidR="00287EA3">
              <w:rPr>
                <w:sz w:val="36"/>
                <w:szCs w:val="36"/>
              </w:rPr>
              <w:t>2</w:t>
            </w:r>
            <w:r w:rsidR="005B63D0" w:rsidRPr="00EC2F97">
              <w:rPr>
                <w:sz w:val="36"/>
                <w:szCs w:val="36"/>
              </w:rPr>
              <w:t xml:space="preserve"> </w:t>
            </w:r>
            <w:r w:rsidR="00862A17">
              <w:rPr>
                <w:sz w:val="36"/>
                <w:szCs w:val="36"/>
              </w:rPr>
              <w:t xml:space="preserve">Jr Miss &amp; </w:t>
            </w:r>
            <w:r w:rsidR="005B63D0" w:rsidRPr="00EC2F97">
              <w:rPr>
                <w:sz w:val="36"/>
                <w:szCs w:val="36"/>
              </w:rPr>
              <w:t xml:space="preserve">Queen </w:t>
            </w:r>
            <w:r w:rsidR="00293A03">
              <w:rPr>
                <w:sz w:val="36"/>
                <w:szCs w:val="36"/>
              </w:rPr>
              <w:t>Contest</w:t>
            </w:r>
          </w:p>
          <w:p w14:paraId="7DBB2FCB" w14:textId="2E639623" w:rsidR="00885E09" w:rsidRPr="00885E09" w:rsidRDefault="00293A03" w:rsidP="00885E0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ne </w:t>
            </w:r>
            <w:r w:rsidR="001C4044">
              <w:rPr>
                <w:sz w:val="32"/>
                <w:szCs w:val="32"/>
              </w:rPr>
              <w:t>2</w:t>
            </w:r>
            <w:r w:rsidR="00287EA3">
              <w:rPr>
                <w:sz w:val="32"/>
                <w:szCs w:val="32"/>
              </w:rPr>
              <w:t>2</w:t>
            </w:r>
            <w:r w:rsidR="00202A93">
              <w:rPr>
                <w:sz w:val="32"/>
                <w:szCs w:val="32"/>
              </w:rPr>
              <w:t>, 20</w:t>
            </w:r>
            <w:r w:rsidR="001C4044">
              <w:rPr>
                <w:sz w:val="32"/>
                <w:szCs w:val="32"/>
              </w:rPr>
              <w:t>2</w:t>
            </w:r>
            <w:r w:rsidR="00287EA3">
              <w:rPr>
                <w:sz w:val="32"/>
                <w:szCs w:val="32"/>
              </w:rPr>
              <w:t>2</w:t>
            </w:r>
            <w:r w:rsidR="00885E09" w:rsidRPr="00885E09">
              <w:rPr>
                <w:sz w:val="32"/>
                <w:szCs w:val="32"/>
              </w:rPr>
              <w:t xml:space="preserve"> Interviews</w:t>
            </w:r>
          </w:p>
          <w:p w14:paraId="112567E0" w14:textId="68922AEF" w:rsidR="00885E09" w:rsidRPr="00885E09" w:rsidRDefault="00202A93" w:rsidP="0088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>June 2</w:t>
            </w:r>
            <w:r w:rsidR="00287EA3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, 20</w:t>
            </w:r>
            <w:r w:rsidR="001C4044">
              <w:rPr>
                <w:sz w:val="32"/>
                <w:szCs w:val="32"/>
              </w:rPr>
              <w:t>2</w:t>
            </w:r>
            <w:r w:rsidR="00287EA3">
              <w:rPr>
                <w:sz w:val="32"/>
                <w:szCs w:val="32"/>
              </w:rPr>
              <w:t>2</w:t>
            </w:r>
            <w:r w:rsidR="00885E09" w:rsidRPr="00885E09">
              <w:rPr>
                <w:sz w:val="32"/>
                <w:szCs w:val="32"/>
              </w:rPr>
              <w:t xml:space="preserve"> Stage</w:t>
            </w:r>
          </w:p>
          <w:p w14:paraId="630EA9DB" w14:textId="141C0D85" w:rsidR="00885E09" w:rsidRDefault="00FF44C1" w:rsidP="00202A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44C1">
              <w:rPr>
                <w:sz w:val="24"/>
                <w:szCs w:val="24"/>
              </w:rPr>
              <w:t>Check in by 7</w:t>
            </w:r>
            <w:r w:rsidR="0064708D">
              <w:rPr>
                <w:sz w:val="24"/>
                <w:szCs w:val="24"/>
              </w:rPr>
              <w:t>:30</w:t>
            </w:r>
            <w:r w:rsidRPr="00FF44C1">
              <w:rPr>
                <w:sz w:val="24"/>
                <w:szCs w:val="24"/>
              </w:rPr>
              <w:t xml:space="preserve">PM </w:t>
            </w:r>
            <w:r w:rsidR="00293A03">
              <w:rPr>
                <w:sz w:val="24"/>
                <w:szCs w:val="24"/>
              </w:rPr>
              <w:t>on the 2</w:t>
            </w:r>
            <w:r w:rsidR="00287EA3">
              <w:rPr>
                <w:sz w:val="24"/>
                <w:szCs w:val="24"/>
              </w:rPr>
              <w:t>3</w:t>
            </w:r>
            <w:r w:rsidR="00287EA3" w:rsidRPr="00287EA3">
              <w:rPr>
                <w:sz w:val="24"/>
                <w:szCs w:val="24"/>
                <w:vertAlign w:val="superscript"/>
              </w:rPr>
              <w:t>rd</w:t>
            </w:r>
            <w:r w:rsidR="00293A03">
              <w:rPr>
                <w:sz w:val="24"/>
                <w:szCs w:val="24"/>
              </w:rPr>
              <w:t xml:space="preserve"> </w:t>
            </w:r>
            <w:r w:rsidRPr="00FF44C1">
              <w:rPr>
                <w:sz w:val="24"/>
                <w:szCs w:val="24"/>
              </w:rPr>
              <w:t>&amp; remain in the stage area.</w:t>
            </w:r>
          </w:p>
          <w:p w14:paraId="133F73BF" w14:textId="4F0D5702" w:rsidR="00287EA3" w:rsidRPr="00202A93" w:rsidRDefault="00287EA3" w:rsidP="00202A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15EA">
              <w:rPr>
                <w:b/>
                <w:sz w:val="20"/>
                <w:szCs w:val="20"/>
              </w:rPr>
              <w:t xml:space="preserve">Winners need to stay until the end of the </w:t>
            </w:r>
            <w:r w:rsidR="00991869">
              <w:rPr>
                <w:b/>
                <w:sz w:val="20"/>
                <w:szCs w:val="20"/>
              </w:rPr>
              <w:t xml:space="preserve">Queen </w:t>
            </w:r>
            <w:r w:rsidRPr="003D15EA">
              <w:rPr>
                <w:b/>
                <w:sz w:val="20"/>
                <w:szCs w:val="20"/>
              </w:rPr>
              <w:t>competition for a brief meeting.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14:paraId="44971A37" w14:textId="4AC9138F" w:rsidR="005B63D0" w:rsidRPr="00202A93" w:rsidRDefault="005B63D0" w:rsidP="005B63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  <w:r w:rsidRPr="00202A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lease, print clearly or type.</w:t>
            </w:r>
            <w:r w:rsidR="007A338C" w:rsidRPr="00202A93">
              <w:rPr>
                <w:rFonts w:eastAsia="Times New Roman" w:cs="Times New Roman"/>
                <w:color w:val="000000"/>
                <w:sz w:val="24"/>
                <w:szCs w:val="24"/>
              </w:rPr>
              <w:t>  </w:t>
            </w:r>
            <w:r w:rsidR="007A338C" w:rsidRPr="00202A93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Entry d</w:t>
            </w:r>
            <w:r w:rsidRPr="00202A93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 xml:space="preserve">eadline </w:t>
            </w:r>
            <w:r w:rsidR="00235035"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  <w:t xml:space="preserve">June </w:t>
            </w:r>
            <w:r w:rsidR="00287EA3"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293A03" w:rsidRPr="00202A93"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  <w:t>, 7:3</w:t>
            </w:r>
            <w:r w:rsidR="00E81014" w:rsidRPr="00202A93"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  <w:t>0PM</w:t>
            </w:r>
          </w:p>
          <w:p w14:paraId="5FADEAA3" w14:textId="77777777" w:rsidR="005B63D0" w:rsidRPr="00635213" w:rsidRDefault="005B63D0" w:rsidP="005B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E0F4828" w14:textId="77777777" w:rsidR="008B1065" w:rsidRPr="00CB48D5" w:rsidRDefault="005B63D0" w:rsidP="00CB48D5">
            <w:pPr>
              <w:pStyle w:val="NoSpacing"/>
              <w:jc w:val="center"/>
            </w:pPr>
            <w:r w:rsidRPr="00635213">
              <w:t>Contestant Name____________________________________</w:t>
            </w:r>
          </w:p>
        </w:tc>
      </w:tr>
      <w:tr w:rsidR="005B63D0" w:rsidRPr="00635213" w14:paraId="1BF90D21" w14:textId="77777777" w:rsidTr="005B63D0">
        <w:tc>
          <w:tcPr>
            <w:tcW w:w="10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9482D" w14:textId="77777777" w:rsidR="00862A17" w:rsidRPr="00862A17" w:rsidRDefault="00862A17" w:rsidP="0086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____</w:t>
            </w:r>
            <w:r w:rsidRPr="0057023E">
              <w:rPr>
                <w:rFonts w:asciiTheme="majorHAnsi" w:eastAsia="Times New Roman" w:hAnsiTheme="majorHAnsi" w:cs="Times New Roman"/>
                <w:sz w:val="24"/>
                <w:szCs w:val="24"/>
              </w:rPr>
              <w:t>Jr. Miss 11-13 yrs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  <w:r w:rsidR="005B63D0" w:rsidRPr="00635213"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 xml:space="preserve">    </w:t>
            </w:r>
            <w:r w:rsidRPr="00287EA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Start"/>
            <w:r w:rsidRPr="00287EA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  <w:proofErr w:type="gramEnd"/>
            <w:r w:rsidRPr="00287EA3">
              <w:rPr>
                <w:rFonts w:ascii="Times New Roman" w:eastAsia="Times New Roman" w:hAnsi="Times New Roman" w:cs="Times New Roman"/>
                <w:color w:val="000000"/>
              </w:rPr>
              <w:t xml:space="preserve"> headshot or bio</w:t>
            </w:r>
            <w:r w:rsidR="00A47863" w:rsidRPr="00287EA3">
              <w:rPr>
                <w:rFonts w:ascii="Times New Roman" w:eastAsia="Times New Roman" w:hAnsi="Times New Roman" w:cs="Times New Roman"/>
                <w:color w:val="000000"/>
              </w:rPr>
              <w:t>graphy</w:t>
            </w:r>
            <w:r w:rsidRPr="00287EA3">
              <w:rPr>
                <w:rFonts w:ascii="Times New Roman" w:eastAsia="Times New Roman" w:hAnsi="Times New Roman" w:cs="Times New Roman"/>
                <w:color w:val="000000"/>
              </w:rPr>
              <w:t xml:space="preserve"> required)</w:t>
            </w:r>
          </w:p>
          <w:p w14:paraId="6482D670" w14:textId="053CC286" w:rsidR="005B63D0" w:rsidRPr="00862A17" w:rsidRDefault="00862A17" w:rsidP="0086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____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Miss 14-18</w:t>
            </w:r>
            <w:r w:rsidRPr="0057023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yrs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     </w:t>
            </w:r>
            <w:r w:rsidR="009E6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ttach a clear</w:t>
            </w:r>
            <w:r w:rsidR="00202A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printed,</w:t>
            </w:r>
            <w:r w:rsidR="009E6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5x</w:t>
            </w:r>
            <w:r w:rsidR="009D06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,</w:t>
            </w:r>
            <w:r w:rsidR="009E6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9D06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</w:t>
            </w:r>
            <w:r w:rsidR="007D0D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ertical </w:t>
            </w:r>
            <w:r w:rsidR="009E6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ead shot</w:t>
            </w:r>
            <w:r w:rsidR="00202A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</w:t>
            </w:r>
            <w:r w:rsidR="007D0D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mail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your </w:t>
            </w:r>
            <w:r w:rsidR="007D0D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typed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iography for publication.</w:t>
            </w:r>
            <w:r w:rsidR="009E6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  </w:t>
            </w:r>
          </w:p>
          <w:p w14:paraId="0A697CB4" w14:textId="77777777" w:rsidR="00862A17" w:rsidRPr="00635213" w:rsidRDefault="00862A17" w:rsidP="005B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E1BC17" w14:textId="4623C2CB" w:rsidR="005B63D0" w:rsidRPr="00635213" w:rsidRDefault="005B63D0" w:rsidP="005B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te of Birth________________________                  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</w:rPr>
              <w:t> </w:t>
            </w:r>
            <w:r w:rsidR="00202A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Age as of June </w:t>
            </w:r>
            <w:r w:rsidR="001C40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202A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20</w:t>
            </w:r>
            <w:r w:rsidR="001C40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  <w:r w:rsidR="00335F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</w:t>
            </w:r>
          </w:p>
          <w:p w14:paraId="6DF988C2" w14:textId="77777777" w:rsidR="005B63D0" w:rsidRPr="00635213" w:rsidRDefault="005B63D0" w:rsidP="005B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  <w:p w14:paraId="1900627B" w14:textId="537EB5C4" w:rsidR="00582E3B" w:rsidRPr="00CB4EC6" w:rsidRDefault="00582E3B" w:rsidP="005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4E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ust be </w:t>
            </w:r>
            <w:r w:rsidR="00CB4EC6" w:rsidRPr="00CB4E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 resident of </w:t>
            </w:r>
            <w:r w:rsidRPr="00CB4E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dison</w:t>
            </w:r>
            <w:r w:rsidR="00CB4EC6" w:rsidRPr="00CB4E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Union, Franklin, Clark, Greene, Fayette, Champaign, Pickaway County</w:t>
            </w:r>
            <w:r w:rsidRPr="00CB4E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B4EC6" w:rsidRPr="00CB4E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r </w:t>
            </w:r>
            <w:r w:rsidRPr="00CB4E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tend a Madison Co. Sc</w:t>
            </w:r>
            <w:r w:rsidR="00CB4EC6" w:rsidRPr="00CB4E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ol.</w:t>
            </w:r>
            <w:r w:rsidRPr="00CB4E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ECEC0A8" w14:textId="77777777" w:rsidR="005B63D0" w:rsidRPr="00635213" w:rsidRDefault="005B63D0" w:rsidP="0020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  <w:p w14:paraId="1CC1BACF" w14:textId="77777777" w:rsidR="005B63D0" w:rsidRPr="00635213" w:rsidRDefault="005B63D0" w:rsidP="0051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estant address_______</w:t>
            </w:r>
            <w:r w:rsidR="00513D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______________________</w:t>
            </w:r>
            <w:r w:rsidR="00513D4D"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City___</w:t>
            </w:r>
            <w:r w:rsidR="00513D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</w:t>
            </w:r>
            <w:r w:rsidR="00513D4D"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</w:t>
            </w:r>
            <w:r w:rsidR="00513D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</w:t>
            </w:r>
          </w:p>
          <w:p w14:paraId="4F285F81" w14:textId="77777777" w:rsidR="00513D4D" w:rsidRDefault="00513D4D" w:rsidP="0051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6492A50" w14:textId="3FEA35F5" w:rsidR="00CB4EC6" w:rsidRDefault="0093727F" w:rsidP="0093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Zip Code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</w:t>
            </w:r>
            <w:r w:rsidR="00CB4E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CB4EC6"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E-Mail</w:t>
            </w:r>
            <w:proofErr w:type="gramEnd"/>
            <w:r w:rsidR="00CB4EC6"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</w:t>
            </w:r>
            <w:r w:rsidR="00CB4E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_____________________________ County______________________  </w:t>
            </w:r>
          </w:p>
          <w:p w14:paraId="76A1EA52" w14:textId="77777777" w:rsidR="00CB4EC6" w:rsidRDefault="00CB4EC6" w:rsidP="0093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5AE4BC91" w14:textId="51655974" w:rsidR="0093727F" w:rsidRPr="001D4A75" w:rsidRDefault="00CB4EC6" w:rsidP="0093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hool District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__________________ </w:t>
            </w:r>
            <w:r w:rsidR="009372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hool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9372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GPA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9372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93727F" w:rsidRPr="00202A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ttach copy of last report card.</w:t>
            </w:r>
          </w:p>
          <w:p w14:paraId="1422E550" w14:textId="77777777" w:rsidR="005B63D0" w:rsidRPr="00635213" w:rsidRDefault="005B63D0" w:rsidP="0051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  <w:p w14:paraId="0A22CB29" w14:textId="579A0C69" w:rsidR="005B63D0" w:rsidRPr="00635213" w:rsidRDefault="005B63D0" w:rsidP="0051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rea Code &amp; Phone Number_____________________________</w:t>
            </w:r>
            <w:proofErr w:type="gramStart"/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 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</w:rPr>
              <w:t> 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rea</w:t>
            </w:r>
            <w:proofErr w:type="gramEnd"/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ode &amp; Cell_______________</w:t>
            </w:r>
            <w:r w:rsidR="00513D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</w:t>
            </w:r>
          </w:p>
          <w:p w14:paraId="73D88E14" w14:textId="77777777" w:rsidR="005B63D0" w:rsidRPr="00635213" w:rsidRDefault="005B63D0" w:rsidP="0051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  <w:p w14:paraId="55CF7938" w14:textId="77777777" w:rsidR="005B63D0" w:rsidRPr="00635213" w:rsidRDefault="005B63D0" w:rsidP="0051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arents Names_________________________________________________________________</w:t>
            </w:r>
            <w:r w:rsidR="00513D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</w:t>
            </w:r>
          </w:p>
          <w:p w14:paraId="136A3F2D" w14:textId="77777777" w:rsidR="005B63D0" w:rsidRPr="00635213" w:rsidRDefault="005B63D0" w:rsidP="0051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 </w:t>
            </w:r>
          </w:p>
          <w:p w14:paraId="6E064F0D" w14:textId="77777777" w:rsidR="005B63D0" w:rsidRPr="00635213" w:rsidRDefault="005B63D0" w:rsidP="0051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 have read, understand and agree to the terms of the Queens Contract. </w:t>
            </w:r>
          </w:p>
          <w:p w14:paraId="03139E49" w14:textId="77777777" w:rsidR="005B63D0" w:rsidRPr="00635213" w:rsidRDefault="005B63D0" w:rsidP="0051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estant Signature___________________________</w:t>
            </w:r>
            <w:r w:rsidR="00513D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</w:t>
            </w:r>
            <w:r w:rsidR="00513D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te________________________</w:t>
            </w:r>
          </w:p>
          <w:p w14:paraId="22AC140A" w14:textId="77777777" w:rsidR="005B63D0" w:rsidRPr="00202A93" w:rsidRDefault="005B63D0" w:rsidP="0051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897BFB" w14:textId="1BF90DCD" w:rsidR="005B63D0" w:rsidRPr="00E81014" w:rsidRDefault="005B63D0" w:rsidP="0051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1"/>
                <w:szCs w:val="21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 have read, understand and agree to the terms of the Queens</w:t>
            </w:r>
            <w:r w:rsidR="00593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’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ontract &amp; Parents’ Contract. 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</w:rPr>
              <w:t> 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I understand that my daughter &amp; I must attend the </w:t>
            </w:r>
            <w:r w:rsidRPr="00976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ANDATORY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ontestant meeting </w:t>
            </w:r>
            <w:r w:rsidR="00293A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&amp; photos 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on </w:t>
            </w:r>
            <w:r w:rsidR="0023503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une </w:t>
            </w:r>
            <w:r w:rsidR="00335FC9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885E09" w:rsidRPr="00885E09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E81014" w:rsidRPr="00885E09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 xml:space="preserve"> </w:t>
            </w:r>
            <w:r w:rsidR="00E81014" w:rsidRPr="00885E09">
              <w:rPr>
                <w:rFonts w:ascii="Times New Roman" w:eastAsia="Times New Roman" w:hAnsi="Times New Roman" w:cs="Times New Roman"/>
                <w:sz w:val="21"/>
                <w:szCs w:val="21"/>
              </w:rPr>
              <w:t>7:30PM</w:t>
            </w:r>
            <w:r w:rsidR="009768AE">
              <w:rPr>
                <w:rFonts w:ascii="Times New Roman" w:eastAsia="Times New Roman" w:hAnsi="Times New Roman" w:cs="Times New Roman"/>
                <w:sz w:val="21"/>
                <w:szCs w:val="21"/>
              </w:rPr>
              <w:t>, rain or shine</w:t>
            </w:r>
            <w:r w:rsidRPr="00885E09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885E09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 </w:t>
            </w:r>
            <w:r w:rsidRPr="00885E09"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 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I further </w:t>
            </w:r>
            <w:r w:rsidR="007A33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nderstand if my daughter wins Q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een, she will be required to attend a m</w:t>
            </w:r>
            <w:r w:rsidR="00885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inimum of 30 festivals &amp; </w:t>
            </w:r>
            <w:r w:rsidR="007A33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vents and if my daughter wins Jr. M</w:t>
            </w:r>
            <w:r w:rsidR="00885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ss</w:t>
            </w:r>
            <w:r w:rsidR="00885E09"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she will be required </w:t>
            </w:r>
            <w:r w:rsidR="00885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to attend a minimum of </w:t>
            </w:r>
            <w:r w:rsidR="001C40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</w:t>
            </w:r>
            <w:r w:rsidR="00885E09"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estivals &amp; events.</w:t>
            </w:r>
            <w:r w:rsidR="00885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="00335F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 am responsible for transportation.</w:t>
            </w:r>
          </w:p>
          <w:p w14:paraId="3B662D71" w14:textId="77777777" w:rsidR="005B63D0" w:rsidRPr="00635213" w:rsidRDefault="005B63D0" w:rsidP="005B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  <w:p w14:paraId="59EA190C" w14:textId="77777777" w:rsidR="005B63D0" w:rsidRPr="00635213" w:rsidRDefault="005B63D0" w:rsidP="005B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arent’ signature______________________________</w:t>
            </w:r>
            <w:r w:rsidR="00513D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_____ Date________________________</w:t>
            </w:r>
          </w:p>
          <w:p w14:paraId="04CFC8C4" w14:textId="77777777" w:rsidR="005B63D0" w:rsidRPr="00635213" w:rsidRDefault="005B63D0" w:rsidP="005B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  <w:p w14:paraId="3255ADCB" w14:textId="5C179CB4" w:rsidR="005B63D0" w:rsidRPr="00635213" w:rsidRDefault="00475A2C" w:rsidP="005B6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rt members</w:t>
            </w:r>
            <w:r w:rsidR="00335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r w:rsidR="005B63D0" w:rsidRPr="0063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st agr</w:t>
            </w:r>
            <w:r w:rsidR="0059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 to travel and sign the queen</w:t>
            </w:r>
            <w:r w:rsidR="005B63D0" w:rsidRPr="0063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59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 contract, parent</w:t>
            </w:r>
            <w:r w:rsidR="005B63D0" w:rsidRPr="0063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59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5B63D0" w:rsidRPr="0063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tract, notarized health/liability forms. </w:t>
            </w:r>
            <w:r w:rsidR="005B63D0" w:rsidRPr="002E68A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Winners/attendants &amp; a parent must attend </w:t>
            </w:r>
            <w:r w:rsidR="00C414C0" w:rsidRPr="002E68A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brief meeting the night of crowning &amp; </w:t>
            </w:r>
            <w:r w:rsidR="005B63D0" w:rsidRPr="002E68A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the MANDATORY photos, dinner &amp; meeting at 6 PM on </w:t>
            </w:r>
            <w:r w:rsidR="00202A9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Tuesday, </w:t>
            </w:r>
            <w:r w:rsidR="00293A0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June </w:t>
            </w:r>
            <w:r w:rsidR="00136B1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  <w:r w:rsidR="00335FC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</w:t>
            </w:r>
            <w:r w:rsidR="005B63D0" w:rsidRPr="002E68AF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="005B63D0" w:rsidRPr="002E68AF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.</w:t>
            </w:r>
          </w:p>
        </w:tc>
      </w:tr>
    </w:tbl>
    <w:p w14:paraId="3C79704C" w14:textId="77777777" w:rsidR="003B7385" w:rsidRPr="00862A17" w:rsidRDefault="003B7385" w:rsidP="00862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9D5EE20" w14:textId="02C8B53A" w:rsidR="00C70B23" w:rsidRPr="00317D52" w:rsidRDefault="00C70B23" w:rsidP="00C70B23">
      <w:pPr>
        <w:pStyle w:val="NoSpacing"/>
        <w:rPr>
          <w:b/>
          <w:bCs/>
          <w:color w:val="FF0000"/>
          <w:sz w:val="16"/>
          <w:szCs w:val="16"/>
        </w:rPr>
      </w:pPr>
      <w:r w:rsidRPr="007D0D94">
        <w:rPr>
          <w:b/>
          <w:bCs/>
          <w:sz w:val="20"/>
          <w:szCs w:val="20"/>
          <w:u w:val="single"/>
        </w:rPr>
        <w:t xml:space="preserve">Print </w:t>
      </w:r>
      <w:r w:rsidRPr="003D15EA">
        <w:rPr>
          <w:sz w:val="20"/>
          <w:szCs w:val="20"/>
        </w:rPr>
        <w:t xml:space="preserve">and mail </w:t>
      </w:r>
      <w:r w:rsidRPr="003D15EA">
        <w:rPr>
          <w:b/>
          <w:sz w:val="20"/>
          <w:szCs w:val="20"/>
        </w:rPr>
        <w:t>completed application</w:t>
      </w:r>
      <w:r w:rsidR="0093727F">
        <w:rPr>
          <w:b/>
          <w:sz w:val="20"/>
          <w:szCs w:val="20"/>
        </w:rPr>
        <w:t xml:space="preserve"> &amp; report card</w:t>
      </w:r>
      <w:r w:rsidRPr="003D15EA">
        <w:rPr>
          <w:sz w:val="20"/>
          <w:szCs w:val="20"/>
        </w:rPr>
        <w:t xml:space="preserve"> with $25 </w:t>
      </w:r>
      <w:r w:rsidRPr="003D15EA">
        <w:rPr>
          <w:b/>
          <w:sz w:val="20"/>
          <w:szCs w:val="20"/>
        </w:rPr>
        <w:t xml:space="preserve">registration fee.  </w:t>
      </w:r>
      <w:r w:rsidR="007D0D94">
        <w:rPr>
          <w:b/>
          <w:sz w:val="20"/>
          <w:szCs w:val="20"/>
        </w:rPr>
        <w:t xml:space="preserve">No screen shots or texts accepted.  </w:t>
      </w:r>
      <w:r w:rsidRPr="003D15EA">
        <w:rPr>
          <w:sz w:val="20"/>
          <w:szCs w:val="20"/>
        </w:rPr>
        <w:t>Completed application may be submitte</w:t>
      </w:r>
      <w:r w:rsidR="00202A93">
        <w:rPr>
          <w:sz w:val="20"/>
          <w:szCs w:val="20"/>
        </w:rPr>
        <w:t>d at</w:t>
      </w:r>
      <w:r w:rsidR="00ED2629">
        <w:rPr>
          <w:sz w:val="20"/>
          <w:szCs w:val="20"/>
        </w:rPr>
        <w:t xml:space="preserve"> the </w:t>
      </w:r>
      <w:r w:rsidR="00335FC9">
        <w:rPr>
          <w:sz w:val="20"/>
          <w:szCs w:val="20"/>
        </w:rPr>
        <w:t>Revive Baptist Church</w:t>
      </w:r>
      <w:r w:rsidR="00ED2629" w:rsidRPr="00C73472">
        <w:rPr>
          <w:bCs/>
          <w:color w:val="FF0000"/>
          <w:sz w:val="20"/>
          <w:szCs w:val="20"/>
        </w:rPr>
        <w:t xml:space="preserve"> </w:t>
      </w:r>
      <w:r w:rsidR="00202A93">
        <w:rPr>
          <w:sz w:val="20"/>
          <w:szCs w:val="20"/>
        </w:rPr>
        <w:t xml:space="preserve">ONLY on </w:t>
      </w:r>
      <w:r w:rsidR="00235035">
        <w:rPr>
          <w:sz w:val="20"/>
          <w:szCs w:val="20"/>
        </w:rPr>
        <w:t xml:space="preserve">June </w:t>
      </w:r>
      <w:r w:rsidR="00335FC9">
        <w:rPr>
          <w:sz w:val="20"/>
          <w:szCs w:val="20"/>
        </w:rPr>
        <w:t>2</w:t>
      </w:r>
      <w:r w:rsidR="00202A93">
        <w:rPr>
          <w:sz w:val="20"/>
          <w:szCs w:val="20"/>
        </w:rPr>
        <w:t xml:space="preserve"> </w:t>
      </w:r>
      <w:r w:rsidRPr="003D15EA">
        <w:rPr>
          <w:sz w:val="20"/>
          <w:szCs w:val="20"/>
        </w:rPr>
        <w:t>from 7</w:t>
      </w:r>
      <w:r w:rsidR="00AA0338">
        <w:rPr>
          <w:sz w:val="20"/>
          <w:szCs w:val="20"/>
        </w:rPr>
        <w:t>-7:30</w:t>
      </w:r>
      <w:r w:rsidRPr="003D15EA">
        <w:rPr>
          <w:sz w:val="20"/>
          <w:szCs w:val="20"/>
        </w:rPr>
        <w:t>PM.</w:t>
      </w:r>
      <w:r w:rsidRPr="003D15EA">
        <w:rPr>
          <w:b/>
          <w:sz w:val="20"/>
          <w:szCs w:val="20"/>
        </w:rPr>
        <w:t xml:space="preserve">  Contestant photos will be taken at 7</w:t>
      </w:r>
      <w:r w:rsidR="00AA0338">
        <w:rPr>
          <w:b/>
          <w:sz w:val="20"/>
          <w:szCs w:val="20"/>
        </w:rPr>
        <w:t>:30</w:t>
      </w:r>
      <w:r w:rsidRPr="003D15EA">
        <w:rPr>
          <w:b/>
          <w:sz w:val="20"/>
          <w:szCs w:val="20"/>
        </w:rPr>
        <w:t xml:space="preserve">PM at </w:t>
      </w:r>
      <w:r w:rsidR="00ED2629">
        <w:rPr>
          <w:sz w:val="20"/>
          <w:szCs w:val="20"/>
        </w:rPr>
        <w:t xml:space="preserve">the </w:t>
      </w:r>
      <w:r w:rsidR="00335FC9">
        <w:rPr>
          <w:sz w:val="20"/>
          <w:szCs w:val="20"/>
        </w:rPr>
        <w:t>Revive Baptist Church</w:t>
      </w:r>
      <w:r w:rsidR="009A5573">
        <w:rPr>
          <w:b/>
          <w:sz w:val="20"/>
          <w:szCs w:val="20"/>
        </w:rPr>
        <w:t>.</w:t>
      </w:r>
      <w:r w:rsidRPr="003D15EA">
        <w:rPr>
          <w:b/>
          <w:sz w:val="20"/>
          <w:szCs w:val="20"/>
        </w:rPr>
        <w:t xml:space="preserve">  Photos will be followed </w:t>
      </w:r>
      <w:r w:rsidR="00AA0338">
        <w:rPr>
          <w:b/>
          <w:sz w:val="20"/>
          <w:szCs w:val="20"/>
        </w:rPr>
        <w:t xml:space="preserve">immediately </w:t>
      </w:r>
      <w:r w:rsidRPr="003D15EA">
        <w:rPr>
          <w:b/>
          <w:sz w:val="20"/>
          <w:szCs w:val="20"/>
        </w:rPr>
        <w:t>by a mandatory contestant meeting</w:t>
      </w:r>
      <w:r w:rsidR="00335FC9">
        <w:rPr>
          <w:b/>
          <w:sz w:val="20"/>
          <w:szCs w:val="20"/>
        </w:rPr>
        <w:t xml:space="preserve"> for the contestant &amp; at least 1 parent</w:t>
      </w:r>
      <w:r w:rsidRPr="003D15EA">
        <w:rPr>
          <w:b/>
          <w:sz w:val="20"/>
          <w:szCs w:val="20"/>
        </w:rPr>
        <w:t xml:space="preserve">.  </w:t>
      </w:r>
      <w:r w:rsidRPr="003D15EA">
        <w:rPr>
          <w:sz w:val="20"/>
          <w:szCs w:val="20"/>
        </w:rPr>
        <w:t>Make money order</w:t>
      </w:r>
      <w:r w:rsidR="000C1AA6">
        <w:rPr>
          <w:sz w:val="20"/>
          <w:szCs w:val="20"/>
        </w:rPr>
        <w:t xml:space="preserve"> or certified check</w:t>
      </w:r>
      <w:r w:rsidRPr="003D15EA">
        <w:rPr>
          <w:sz w:val="20"/>
          <w:szCs w:val="20"/>
        </w:rPr>
        <w:t xml:space="preserve"> payable to London Strawberry Festival Queens’ Program</w:t>
      </w:r>
      <w:r w:rsidR="00AD325E">
        <w:rPr>
          <w:sz w:val="20"/>
          <w:szCs w:val="20"/>
        </w:rPr>
        <w:t xml:space="preserve"> or card transactions at time of meeting check in</w:t>
      </w:r>
      <w:r w:rsidRPr="003D15EA">
        <w:rPr>
          <w:sz w:val="20"/>
          <w:szCs w:val="20"/>
        </w:rPr>
        <w:t>. NO CASH OR PERSONAL CHECKS.  All entries must b</w:t>
      </w:r>
      <w:r w:rsidR="00AA0338">
        <w:rPr>
          <w:sz w:val="20"/>
          <w:szCs w:val="20"/>
        </w:rPr>
        <w:t xml:space="preserve">e received no later than </w:t>
      </w:r>
      <w:r w:rsidR="00235035">
        <w:rPr>
          <w:sz w:val="20"/>
          <w:szCs w:val="20"/>
        </w:rPr>
        <w:t xml:space="preserve">June </w:t>
      </w:r>
      <w:r w:rsidR="00335FC9">
        <w:rPr>
          <w:sz w:val="20"/>
          <w:szCs w:val="20"/>
        </w:rPr>
        <w:t>2</w:t>
      </w:r>
      <w:r w:rsidRPr="003D15EA">
        <w:rPr>
          <w:sz w:val="20"/>
          <w:szCs w:val="20"/>
        </w:rPr>
        <w:t xml:space="preserve"> by 7</w:t>
      </w:r>
      <w:r w:rsidR="00AA0338">
        <w:rPr>
          <w:sz w:val="20"/>
          <w:szCs w:val="20"/>
        </w:rPr>
        <w:t>:30</w:t>
      </w:r>
      <w:r w:rsidRPr="003D15EA">
        <w:rPr>
          <w:sz w:val="20"/>
          <w:szCs w:val="20"/>
        </w:rPr>
        <w:t xml:space="preserve">PM.  </w:t>
      </w:r>
      <w:r w:rsidRPr="003D15EA">
        <w:rPr>
          <w:b/>
          <w:sz w:val="20"/>
          <w:szCs w:val="20"/>
        </w:rPr>
        <w:t>Allow at least a week for mailing time.</w:t>
      </w:r>
      <w:r w:rsidRPr="003D15EA">
        <w:rPr>
          <w:sz w:val="20"/>
          <w:szCs w:val="20"/>
        </w:rPr>
        <w:t xml:space="preserve">  </w:t>
      </w:r>
      <w:r w:rsidR="00783149" w:rsidRPr="00317D52">
        <w:rPr>
          <w:rFonts w:eastAsia="Times New Roman" w:cs="Times New Roman"/>
          <w:b/>
          <w:bCs/>
          <w:sz w:val="20"/>
          <w:szCs w:val="20"/>
        </w:rPr>
        <w:t xml:space="preserve">Points will be deducted for failure to follow </w:t>
      </w:r>
      <w:r w:rsidR="00317D52" w:rsidRPr="00317D52">
        <w:rPr>
          <w:rFonts w:eastAsia="Times New Roman" w:cs="Times New Roman"/>
          <w:b/>
          <w:bCs/>
          <w:sz w:val="20"/>
          <w:szCs w:val="20"/>
        </w:rPr>
        <w:t xml:space="preserve">application &amp; </w:t>
      </w:r>
      <w:r w:rsidR="00783149" w:rsidRPr="00317D52">
        <w:rPr>
          <w:rFonts w:eastAsia="Times New Roman" w:cs="Times New Roman"/>
          <w:b/>
          <w:bCs/>
          <w:sz w:val="20"/>
          <w:szCs w:val="20"/>
        </w:rPr>
        <w:t>submission directions.</w:t>
      </w:r>
    </w:p>
    <w:p w14:paraId="3F1D0549" w14:textId="77777777" w:rsidR="00202A93" w:rsidRPr="00593380" w:rsidRDefault="00593380" w:rsidP="00593380">
      <w:pPr>
        <w:pStyle w:val="NoSpacing"/>
        <w:jc w:val="center"/>
        <w:rPr>
          <w:sz w:val="20"/>
          <w:szCs w:val="20"/>
        </w:rPr>
      </w:pPr>
      <w:r w:rsidRPr="00CE054E">
        <w:rPr>
          <w:b/>
          <w:sz w:val="28"/>
          <w:szCs w:val="28"/>
        </w:rPr>
        <w:t>NO INCOMPLETE OR LATE REGISTRATIONS WILL BE ACCEPTED.  NO EXCEPTIONS.</w:t>
      </w:r>
    </w:p>
    <w:p w14:paraId="57609C2F" w14:textId="4042F127" w:rsidR="00C70B23" w:rsidRPr="003D15EA" w:rsidRDefault="00C70B23" w:rsidP="00C70B23">
      <w:pPr>
        <w:pStyle w:val="NoSpacing"/>
        <w:rPr>
          <w:b/>
          <w:sz w:val="20"/>
          <w:szCs w:val="20"/>
        </w:rPr>
      </w:pPr>
      <w:r w:rsidRPr="003D15EA">
        <w:rPr>
          <w:sz w:val="20"/>
          <w:szCs w:val="20"/>
        </w:rPr>
        <w:t>Mail all application materials together to:</w:t>
      </w:r>
      <w:r w:rsidR="00A47863">
        <w:rPr>
          <w:sz w:val="20"/>
          <w:szCs w:val="20"/>
        </w:rPr>
        <w:tab/>
      </w:r>
      <w:r w:rsidR="00A47863">
        <w:rPr>
          <w:sz w:val="20"/>
          <w:szCs w:val="20"/>
        </w:rPr>
        <w:tab/>
      </w:r>
      <w:r w:rsidR="00A47863">
        <w:rPr>
          <w:sz w:val="20"/>
          <w:szCs w:val="20"/>
        </w:rPr>
        <w:tab/>
      </w:r>
      <w:r w:rsidR="00A47863">
        <w:rPr>
          <w:sz w:val="20"/>
          <w:szCs w:val="20"/>
        </w:rPr>
        <w:tab/>
      </w:r>
      <w:r w:rsidR="007D0D94">
        <w:rPr>
          <w:sz w:val="20"/>
          <w:szCs w:val="20"/>
        </w:rPr>
        <w:t>Submit</w:t>
      </w:r>
      <w:r w:rsidR="00A47863">
        <w:rPr>
          <w:sz w:val="20"/>
          <w:szCs w:val="20"/>
        </w:rPr>
        <w:t xml:space="preserve"> queen contestant biographies </w:t>
      </w:r>
      <w:r w:rsidR="007D0D94">
        <w:rPr>
          <w:sz w:val="20"/>
          <w:szCs w:val="20"/>
        </w:rPr>
        <w:t xml:space="preserve">via email </w:t>
      </w:r>
      <w:r w:rsidR="00A47863">
        <w:rPr>
          <w:sz w:val="20"/>
          <w:szCs w:val="20"/>
        </w:rPr>
        <w:t xml:space="preserve">to: </w:t>
      </w:r>
    </w:p>
    <w:p w14:paraId="305488AC" w14:textId="77777777" w:rsidR="00C70B23" w:rsidRPr="003D15EA" w:rsidRDefault="00C70B23" w:rsidP="00C70B23">
      <w:pPr>
        <w:pStyle w:val="NoSpacing"/>
        <w:rPr>
          <w:sz w:val="20"/>
          <w:szCs w:val="20"/>
        </w:rPr>
      </w:pPr>
      <w:r w:rsidRPr="003D15EA">
        <w:rPr>
          <w:sz w:val="20"/>
          <w:szCs w:val="20"/>
        </w:rPr>
        <w:t>London Strawberry Festival</w:t>
      </w:r>
      <w:r w:rsidR="00A47863">
        <w:rPr>
          <w:sz w:val="20"/>
          <w:szCs w:val="20"/>
        </w:rPr>
        <w:tab/>
      </w:r>
      <w:r w:rsidR="00A47863">
        <w:rPr>
          <w:sz w:val="20"/>
          <w:szCs w:val="20"/>
        </w:rPr>
        <w:tab/>
      </w:r>
      <w:r w:rsidR="00A47863">
        <w:rPr>
          <w:sz w:val="20"/>
          <w:szCs w:val="20"/>
        </w:rPr>
        <w:tab/>
      </w:r>
      <w:r w:rsidR="00A47863">
        <w:rPr>
          <w:sz w:val="20"/>
          <w:szCs w:val="20"/>
        </w:rPr>
        <w:tab/>
      </w:r>
      <w:r w:rsidR="00A47863">
        <w:rPr>
          <w:sz w:val="20"/>
          <w:szCs w:val="20"/>
        </w:rPr>
        <w:tab/>
        <w:t>London_Strawberry_Festival@hotmail.com</w:t>
      </w:r>
    </w:p>
    <w:p w14:paraId="360C00E8" w14:textId="56E4AF10" w:rsidR="00C70B23" w:rsidRPr="003D15EA" w:rsidRDefault="00C70B23" w:rsidP="00C70B23">
      <w:pPr>
        <w:pStyle w:val="NoSpacing"/>
        <w:rPr>
          <w:sz w:val="20"/>
          <w:szCs w:val="20"/>
        </w:rPr>
      </w:pPr>
      <w:r w:rsidRPr="003D15EA">
        <w:rPr>
          <w:sz w:val="20"/>
          <w:szCs w:val="20"/>
        </w:rPr>
        <w:t>PO Box 434</w:t>
      </w:r>
      <w:r w:rsidR="007D0D94">
        <w:rPr>
          <w:sz w:val="20"/>
          <w:szCs w:val="20"/>
        </w:rPr>
        <w:tab/>
      </w:r>
      <w:r w:rsidR="007D0D94">
        <w:rPr>
          <w:sz w:val="20"/>
          <w:szCs w:val="20"/>
        </w:rPr>
        <w:tab/>
      </w:r>
      <w:r w:rsidR="007D0D94">
        <w:rPr>
          <w:sz w:val="20"/>
          <w:szCs w:val="20"/>
        </w:rPr>
        <w:tab/>
      </w:r>
      <w:r w:rsidR="007D0D94">
        <w:rPr>
          <w:sz w:val="20"/>
          <w:szCs w:val="20"/>
        </w:rPr>
        <w:tab/>
      </w:r>
      <w:r w:rsidR="007D0D94">
        <w:rPr>
          <w:sz w:val="20"/>
          <w:szCs w:val="20"/>
        </w:rPr>
        <w:tab/>
      </w:r>
      <w:r w:rsidR="007D0D94">
        <w:rPr>
          <w:sz w:val="20"/>
          <w:szCs w:val="20"/>
        </w:rPr>
        <w:tab/>
      </w:r>
      <w:r w:rsidR="007D0D94">
        <w:rPr>
          <w:sz w:val="20"/>
          <w:szCs w:val="20"/>
        </w:rPr>
        <w:tab/>
        <w:t>Submissions must be typed in word or google docs.</w:t>
      </w:r>
    </w:p>
    <w:p w14:paraId="618333A0" w14:textId="77777777" w:rsidR="009768AE" w:rsidRDefault="00C70B23" w:rsidP="009768AE">
      <w:pPr>
        <w:pStyle w:val="NoSpacing"/>
        <w:rPr>
          <w:sz w:val="20"/>
          <w:szCs w:val="20"/>
        </w:rPr>
      </w:pPr>
      <w:r w:rsidRPr="003D15EA">
        <w:rPr>
          <w:sz w:val="20"/>
          <w:szCs w:val="20"/>
        </w:rPr>
        <w:t>London, Ohio, 43140</w:t>
      </w:r>
    </w:p>
    <w:p w14:paraId="571E69DD" w14:textId="6F9C7D63" w:rsidR="00E40932" w:rsidRPr="009768AE" w:rsidRDefault="00E40932" w:rsidP="009768AE">
      <w:pPr>
        <w:pStyle w:val="NoSpacing"/>
        <w:jc w:val="center"/>
        <w:rPr>
          <w:sz w:val="20"/>
          <w:szCs w:val="20"/>
        </w:rPr>
      </w:pPr>
      <w:r w:rsidRPr="002B676E">
        <w:rPr>
          <w:rFonts w:ascii="Times New Roman" w:hAnsi="Times New Roman" w:cs="Times New Roman"/>
          <w:sz w:val="32"/>
          <w:szCs w:val="32"/>
        </w:rPr>
        <w:lastRenderedPageBreak/>
        <w:t>Comm</w:t>
      </w:r>
      <w:r w:rsidR="009768AE">
        <w:rPr>
          <w:rFonts w:ascii="Times New Roman" w:hAnsi="Times New Roman" w:cs="Times New Roman"/>
          <w:sz w:val="32"/>
          <w:szCs w:val="32"/>
        </w:rPr>
        <w:t>u</w:t>
      </w:r>
      <w:r w:rsidRPr="002B676E">
        <w:rPr>
          <w:rFonts w:ascii="Times New Roman" w:hAnsi="Times New Roman" w:cs="Times New Roman"/>
          <w:sz w:val="32"/>
          <w:szCs w:val="32"/>
        </w:rPr>
        <w:t>nity Involvement</w:t>
      </w:r>
    </w:p>
    <w:p w14:paraId="44D03926" w14:textId="77777777" w:rsidR="00E40932" w:rsidRDefault="00A47863" w:rsidP="00E40932">
      <w:pPr>
        <w:pStyle w:val="BodyText"/>
      </w:pPr>
      <w:r>
        <w:t xml:space="preserve">PRINT CLEARLY or type.  </w:t>
      </w:r>
      <w:r w:rsidR="0043053F">
        <w:t>Required to be s</w:t>
      </w:r>
      <w:r w:rsidR="00E40932">
        <w:t>ubmit</w:t>
      </w:r>
      <w:r w:rsidR="0043053F">
        <w:t>ted</w:t>
      </w:r>
      <w:r w:rsidR="00E40932">
        <w:t xml:space="preserve"> with application.  Feel free to con</w:t>
      </w:r>
      <w:r w:rsidR="00B26636">
        <w:t>tinue any section on</w:t>
      </w:r>
      <w:r w:rsidR="00E40932">
        <w:t xml:space="preserve"> extra pages.</w:t>
      </w:r>
    </w:p>
    <w:p w14:paraId="032D35EF" w14:textId="77777777" w:rsidR="00E40932" w:rsidRDefault="00E40932" w:rsidP="00E40932">
      <w:pPr>
        <w:pStyle w:val="BodyText"/>
      </w:pPr>
    </w:p>
    <w:p w14:paraId="787ABE1B" w14:textId="77777777" w:rsidR="00E40932" w:rsidRDefault="00E40932" w:rsidP="00E40932">
      <w:r>
        <w:t>Contestant First Name Only___________________________</w:t>
      </w:r>
      <w:proofErr w:type="gramStart"/>
      <w:r>
        <w:t xml:space="preserve">_  </w:t>
      </w:r>
      <w:r>
        <w:tab/>
      </w:r>
      <w:proofErr w:type="gramEnd"/>
      <w:r>
        <w:tab/>
      </w:r>
      <w:r>
        <w:tab/>
        <w:t>___ Jr. Miss</w:t>
      </w:r>
      <w:r>
        <w:tab/>
      </w:r>
      <w:r>
        <w:tab/>
        <w:t xml:space="preserve">___ Queen  </w:t>
      </w:r>
    </w:p>
    <w:p w14:paraId="6CEEB0E7" w14:textId="5B55278B" w:rsidR="00E40932" w:rsidRDefault="00E40932" w:rsidP="00E40932">
      <w:r>
        <w:t>School involvement (extracurricular-clubs/activities/sports</w:t>
      </w:r>
      <w:r w:rsidR="00A47863">
        <w:t>-</w:t>
      </w:r>
      <w:r>
        <w:t xml:space="preserve"> include during &amp; after school hours)</w:t>
      </w:r>
      <w:r w:rsidR="009768AE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780077" w14:textId="258DEA5C" w:rsidR="00E40932" w:rsidRDefault="00E40932" w:rsidP="00E40932">
      <w:r>
        <w:t>Community Service (volunteer work for others)</w:t>
      </w:r>
      <w:r w:rsidR="009768AE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B690BA" w14:textId="77777777" w:rsidR="00E40932" w:rsidRDefault="00E40932" w:rsidP="00E40932">
      <w:pPr>
        <w:pStyle w:val="BodyText"/>
      </w:pPr>
      <w:r>
        <w:t>Community Activities (community athletics, 4-H, Scouts, church, other clubs &amp; organizations, etc.  Do NOT include other or previous pageant/festival participation.)</w:t>
      </w:r>
    </w:p>
    <w:p w14:paraId="5EDAEB96" w14:textId="77777777" w:rsidR="00E40932" w:rsidRDefault="00E40932" w:rsidP="00E4093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8CC64B" w14:textId="77777777" w:rsidR="00F65554" w:rsidRDefault="00F65554" w:rsidP="00F65554">
      <w:pPr>
        <w:pStyle w:val="BodyText"/>
      </w:pPr>
      <w:r>
        <w:t>Awards earned (please do not include participation awards or pageant awards)</w:t>
      </w:r>
    </w:p>
    <w:p w14:paraId="269FD4D5" w14:textId="77777777" w:rsidR="00F65554" w:rsidRDefault="00F65554" w:rsidP="00E4093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B4C1F3" w14:textId="77777777" w:rsidR="00E40932" w:rsidRDefault="00E40932" w:rsidP="00E40932">
      <w:pPr>
        <w:pStyle w:val="BodyText"/>
      </w:pPr>
      <w:r>
        <w:t>Job (paid work, full or part time)</w:t>
      </w:r>
    </w:p>
    <w:p w14:paraId="1D816790" w14:textId="77777777" w:rsidR="00D419E0" w:rsidRDefault="00E40932" w:rsidP="00E40932">
      <w:r>
        <w:t>____________________________________________________________________________________________________________________________________________________________________________________________________</w:t>
      </w:r>
    </w:p>
    <w:p w14:paraId="086EC274" w14:textId="77777777" w:rsidR="009E628B" w:rsidRPr="002B676E" w:rsidRDefault="00E40932" w:rsidP="009E62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B676E">
        <w:rPr>
          <w:rFonts w:ascii="Times New Roman" w:eastAsia="Times New Roman" w:hAnsi="Times New Roman" w:cs="Times New Roman"/>
          <w:color w:val="000000"/>
          <w:sz w:val="32"/>
          <w:szCs w:val="32"/>
        </w:rPr>
        <w:t>Queen Contestant Biography for Publication</w:t>
      </w:r>
    </w:p>
    <w:p w14:paraId="1C268607" w14:textId="7CBE2503" w:rsidR="003B7385" w:rsidRDefault="00E40932" w:rsidP="00E40932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bookmarkStart w:id="0" w:name="_Hlk98709541"/>
      <w:r w:rsidRPr="00202A93">
        <w:rPr>
          <w:rFonts w:eastAsia="Times New Roman" w:cs="Times New Roman"/>
          <w:sz w:val="20"/>
          <w:szCs w:val="20"/>
        </w:rPr>
        <w:t>Tell us </w:t>
      </w:r>
      <w:r w:rsidRPr="00202A93">
        <w:rPr>
          <w:rFonts w:eastAsia="Times New Roman" w:cs="Times New Roman"/>
          <w:color w:val="000000"/>
          <w:sz w:val="20"/>
          <w:szCs w:val="20"/>
        </w:rPr>
        <w:t>about yourself.  </w:t>
      </w:r>
      <w:r w:rsidR="00F65554" w:rsidRPr="00202A93">
        <w:rPr>
          <w:rFonts w:eastAsia="Times New Roman" w:cs="Times New Roman"/>
          <w:color w:val="000000"/>
          <w:sz w:val="20"/>
          <w:szCs w:val="20"/>
        </w:rPr>
        <w:t xml:space="preserve">Be sure to include your </w:t>
      </w:r>
      <w:r w:rsidR="000F2578">
        <w:rPr>
          <w:rFonts w:eastAsia="Times New Roman" w:cs="Times New Roman"/>
          <w:color w:val="000000"/>
          <w:sz w:val="20"/>
          <w:szCs w:val="20"/>
        </w:rPr>
        <w:t xml:space="preserve">first </w:t>
      </w:r>
      <w:r w:rsidR="00F65554" w:rsidRPr="00202A93">
        <w:rPr>
          <w:rFonts w:eastAsia="Times New Roman" w:cs="Times New Roman"/>
          <w:color w:val="000000"/>
          <w:sz w:val="20"/>
          <w:szCs w:val="20"/>
        </w:rPr>
        <w:t>name</w:t>
      </w:r>
      <w:r w:rsidR="000F2578">
        <w:rPr>
          <w:rFonts w:eastAsia="Times New Roman" w:cs="Times New Roman"/>
          <w:color w:val="000000"/>
          <w:sz w:val="20"/>
          <w:szCs w:val="20"/>
        </w:rPr>
        <w:t>.</w:t>
      </w:r>
      <w:r w:rsidR="00F65554" w:rsidRPr="00202A93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0F2578" w:rsidRPr="00F24A11">
        <w:rPr>
          <w:sz w:val="20"/>
          <w:szCs w:val="20"/>
        </w:rPr>
        <w:t>Do not include your last name, age/grade, or any names of family or friends</w:t>
      </w:r>
      <w:r w:rsidR="000F2578">
        <w:rPr>
          <w:rFonts w:eastAsia="Times New Roman" w:cs="Times New Roman"/>
          <w:color w:val="000000"/>
          <w:sz w:val="20"/>
          <w:szCs w:val="20"/>
        </w:rPr>
        <w:t xml:space="preserve">.  </w:t>
      </w:r>
      <w:r w:rsidRPr="00202A93">
        <w:rPr>
          <w:rFonts w:eastAsia="Times New Roman" w:cs="Times New Roman"/>
          <w:color w:val="000000"/>
          <w:sz w:val="20"/>
          <w:szCs w:val="20"/>
        </w:rPr>
        <w:t xml:space="preserve">You may include school &amp; community activities, special recognition and honors, talent, hobbies, interests, and future goals. Be detailed. </w:t>
      </w:r>
      <w:bookmarkEnd w:id="0"/>
      <w:r w:rsidRPr="00202A93">
        <w:rPr>
          <w:rFonts w:eastAsia="Times New Roman" w:cs="Times New Roman"/>
          <w:color w:val="000000"/>
          <w:sz w:val="20"/>
          <w:szCs w:val="20"/>
        </w:rPr>
        <w:t xml:space="preserve">This biography and </w:t>
      </w:r>
      <w:r w:rsidR="009F47DE">
        <w:rPr>
          <w:rFonts w:eastAsia="Times New Roman" w:cs="Times New Roman"/>
          <w:color w:val="000000"/>
          <w:sz w:val="20"/>
          <w:szCs w:val="20"/>
        </w:rPr>
        <w:t xml:space="preserve">vertical, headshot </w:t>
      </w:r>
      <w:r w:rsidRPr="00202A93">
        <w:rPr>
          <w:rFonts w:eastAsia="Times New Roman" w:cs="Times New Roman"/>
          <w:color w:val="000000"/>
          <w:sz w:val="20"/>
          <w:szCs w:val="20"/>
        </w:rPr>
        <w:t xml:space="preserve">photo will be used for the local </w:t>
      </w:r>
      <w:r w:rsidR="000F2578">
        <w:rPr>
          <w:rFonts w:eastAsia="Times New Roman" w:cs="Times New Roman"/>
          <w:color w:val="000000"/>
          <w:sz w:val="20"/>
          <w:szCs w:val="20"/>
        </w:rPr>
        <w:t>media</w:t>
      </w:r>
      <w:r w:rsidRPr="00202A93">
        <w:rPr>
          <w:rFonts w:eastAsia="Times New Roman" w:cs="Times New Roman"/>
          <w:color w:val="000000"/>
          <w:sz w:val="20"/>
          <w:szCs w:val="20"/>
        </w:rPr>
        <w:t xml:space="preserve"> &amp; given to the judges</w:t>
      </w:r>
      <w:r w:rsidR="00A47863" w:rsidRPr="00202A93">
        <w:rPr>
          <w:rFonts w:eastAsia="Times New Roman" w:cs="Times New Roman"/>
          <w:color w:val="000000"/>
          <w:sz w:val="20"/>
          <w:szCs w:val="20"/>
        </w:rPr>
        <w:t>.</w:t>
      </w:r>
      <w:r w:rsidR="00820076" w:rsidRPr="00202A93">
        <w:rPr>
          <w:rFonts w:eastAsia="Times New Roman" w:cs="Times New Roman"/>
          <w:color w:val="000000"/>
          <w:sz w:val="20"/>
          <w:szCs w:val="20"/>
        </w:rPr>
        <w:t xml:space="preserve">   </w:t>
      </w:r>
      <w:r w:rsidR="00F65554" w:rsidRPr="00202A93">
        <w:rPr>
          <w:rFonts w:eastAsia="Times New Roman" w:cs="Times New Roman"/>
          <w:color w:val="000000"/>
          <w:sz w:val="20"/>
          <w:szCs w:val="20"/>
        </w:rPr>
        <w:t xml:space="preserve">Type using a </w:t>
      </w:r>
      <w:r w:rsidRPr="00202A93">
        <w:rPr>
          <w:rFonts w:eastAsia="Times New Roman" w:cs="Times New Roman"/>
          <w:color w:val="000000"/>
          <w:sz w:val="20"/>
          <w:szCs w:val="20"/>
        </w:rPr>
        <w:t xml:space="preserve">word processor and </w:t>
      </w:r>
      <w:r w:rsidR="007D0D94">
        <w:rPr>
          <w:rFonts w:eastAsia="Times New Roman" w:cs="Times New Roman"/>
          <w:color w:val="000000"/>
          <w:sz w:val="20"/>
          <w:szCs w:val="20"/>
        </w:rPr>
        <w:t>e-mail</w:t>
      </w:r>
      <w:r w:rsidRPr="00202A93">
        <w:rPr>
          <w:rFonts w:eastAsia="Times New Roman" w:cs="Times New Roman"/>
          <w:color w:val="000000"/>
          <w:sz w:val="20"/>
          <w:szCs w:val="20"/>
        </w:rPr>
        <w:t xml:space="preserve"> to </w:t>
      </w:r>
      <w:hyperlink r:id="rId8" w:history="1">
        <w:r w:rsidRPr="00202A93">
          <w:rPr>
            <w:rStyle w:val="Hyperlink"/>
            <w:rFonts w:eastAsia="Times New Roman" w:cs="Times New Roman"/>
            <w:sz w:val="20"/>
            <w:szCs w:val="20"/>
          </w:rPr>
          <w:t>London_strawberry_festival@hotmail.com</w:t>
        </w:r>
      </w:hyperlink>
      <w:r w:rsidR="00F65554" w:rsidRPr="00202A93">
        <w:rPr>
          <w:rFonts w:eastAsia="Times New Roman" w:cs="Times New Roman"/>
          <w:color w:val="000000"/>
          <w:sz w:val="20"/>
          <w:szCs w:val="20"/>
        </w:rPr>
        <w:t xml:space="preserve"> . Do NOT submit as a PDF</w:t>
      </w:r>
      <w:r w:rsidR="00AA0338" w:rsidRPr="00202A93">
        <w:rPr>
          <w:rFonts w:eastAsia="Times New Roman" w:cs="Times New Roman"/>
          <w:color w:val="000000"/>
          <w:sz w:val="20"/>
          <w:szCs w:val="20"/>
        </w:rPr>
        <w:t xml:space="preserve"> or JPG</w:t>
      </w:r>
      <w:r w:rsidR="00F65554" w:rsidRPr="00202A93">
        <w:rPr>
          <w:rFonts w:eastAsia="Times New Roman" w:cs="Times New Roman"/>
          <w:color w:val="000000"/>
          <w:sz w:val="20"/>
          <w:szCs w:val="20"/>
        </w:rPr>
        <w:t>.</w:t>
      </w:r>
      <w:r w:rsidR="00202A93" w:rsidRPr="00202A93">
        <w:rPr>
          <w:rFonts w:eastAsia="Times New Roman" w:cs="Times New Roman"/>
          <w:color w:val="000000"/>
          <w:sz w:val="20"/>
          <w:szCs w:val="20"/>
        </w:rPr>
        <w:t xml:space="preserve">  </w:t>
      </w:r>
      <w:r w:rsidR="009768AE">
        <w:rPr>
          <w:rFonts w:eastAsia="Times New Roman" w:cs="Times New Roman"/>
          <w:color w:val="000000"/>
          <w:sz w:val="20"/>
          <w:szCs w:val="20"/>
        </w:rPr>
        <w:t xml:space="preserve">Screen shots are NOT acceptable.  </w:t>
      </w:r>
      <w:r w:rsidR="00A47863" w:rsidRPr="00202A93">
        <w:rPr>
          <w:rFonts w:eastAsia="Times New Roman" w:cs="Times New Roman"/>
          <w:color w:val="000000"/>
          <w:sz w:val="20"/>
          <w:szCs w:val="20"/>
        </w:rPr>
        <w:t xml:space="preserve">Computers &amp; printers are available at the library.  </w:t>
      </w:r>
      <w:r w:rsidRPr="00202A93">
        <w:rPr>
          <w:rFonts w:eastAsia="Times New Roman" w:cs="Times New Roman"/>
          <w:color w:val="000000"/>
          <w:sz w:val="20"/>
          <w:szCs w:val="20"/>
        </w:rPr>
        <w:t xml:space="preserve">Your bio will be forwarded to the </w:t>
      </w:r>
      <w:r w:rsidR="009C3EBB" w:rsidRPr="00202A93">
        <w:rPr>
          <w:rFonts w:eastAsia="Times New Roman" w:cs="Times New Roman"/>
          <w:color w:val="000000"/>
          <w:sz w:val="20"/>
          <w:szCs w:val="20"/>
        </w:rPr>
        <w:t xml:space="preserve">Madison </w:t>
      </w:r>
      <w:r w:rsidRPr="00202A93">
        <w:rPr>
          <w:rFonts w:eastAsia="Times New Roman" w:cs="Times New Roman"/>
          <w:color w:val="000000"/>
          <w:sz w:val="20"/>
          <w:szCs w:val="20"/>
        </w:rPr>
        <w:t>Messenger</w:t>
      </w:r>
      <w:r w:rsidR="009F47DE">
        <w:rPr>
          <w:rFonts w:eastAsia="Times New Roman" w:cs="Times New Roman"/>
          <w:color w:val="000000"/>
          <w:sz w:val="20"/>
          <w:szCs w:val="20"/>
        </w:rPr>
        <w:t xml:space="preserve">, </w:t>
      </w:r>
      <w:r w:rsidR="007D0D94">
        <w:rPr>
          <w:rFonts w:eastAsia="Times New Roman" w:cs="Times New Roman"/>
          <w:color w:val="000000"/>
          <w:sz w:val="20"/>
          <w:szCs w:val="20"/>
        </w:rPr>
        <w:t xml:space="preserve">posted to </w:t>
      </w:r>
      <w:r w:rsidR="009F47DE">
        <w:rPr>
          <w:rFonts w:eastAsia="Times New Roman" w:cs="Times New Roman"/>
          <w:color w:val="000000"/>
          <w:sz w:val="20"/>
          <w:szCs w:val="20"/>
        </w:rPr>
        <w:t>LondonStrawberryFestival</w:t>
      </w:r>
      <w:r w:rsidRPr="00202A93">
        <w:rPr>
          <w:rFonts w:eastAsia="Times New Roman" w:cs="Times New Roman"/>
          <w:color w:val="000000"/>
          <w:sz w:val="20"/>
          <w:szCs w:val="20"/>
        </w:rPr>
        <w:t>.</w:t>
      </w:r>
      <w:r w:rsidR="009F47DE">
        <w:rPr>
          <w:rFonts w:eastAsia="Times New Roman" w:cs="Times New Roman"/>
          <w:color w:val="000000"/>
          <w:sz w:val="20"/>
          <w:szCs w:val="20"/>
        </w:rPr>
        <w:t>com and placed in contestants</w:t>
      </w:r>
      <w:r w:rsidR="009768AE">
        <w:rPr>
          <w:rFonts w:eastAsia="Times New Roman" w:cs="Times New Roman"/>
          <w:color w:val="000000"/>
          <w:sz w:val="20"/>
          <w:szCs w:val="20"/>
        </w:rPr>
        <w:t>’</w:t>
      </w:r>
      <w:r w:rsidR="009F47DE">
        <w:rPr>
          <w:rFonts w:eastAsia="Times New Roman" w:cs="Times New Roman"/>
          <w:color w:val="000000"/>
          <w:sz w:val="20"/>
          <w:szCs w:val="20"/>
        </w:rPr>
        <w:t xml:space="preserve"> window. </w:t>
      </w:r>
      <w:r w:rsidR="00783149">
        <w:rPr>
          <w:rFonts w:eastAsia="Times New Roman" w:cs="Times New Roman"/>
          <w:color w:val="000000"/>
          <w:sz w:val="20"/>
          <w:szCs w:val="20"/>
        </w:rPr>
        <w:t xml:space="preserve"> Points will be deducted for failure to follow submission directions.</w:t>
      </w:r>
    </w:p>
    <w:p w14:paraId="0AF2A0E1" w14:textId="19129DA6" w:rsidR="00DB502E" w:rsidRDefault="00DB502E" w:rsidP="00E40932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sectPr w:rsidR="00DB502E" w:rsidSect="00202A93"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7183" w14:textId="77777777" w:rsidR="009005A7" w:rsidRDefault="009005A7" w:rsidP="007A4F9F">
      <w:pPr>
        <w:spacing w:after="0" w:line="240" w:lineRule="auto"/>
      </w:pPr>
      <w:r>
        <w:separator/>
      </w:r>
    </w:p>
  </w:endnote>
  <w:endnote w:type="continuationSeparator" w:id="0">
    <w:p w14:paraId="0C8483EB" w14:textId="77777777" w:rsidR="009005A7" w:rsidRDefault="009005A7" w:rsidP="007A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89D1" w14:textId="2F319C7B" w:rsidR="00CB48D5" w:rsidRPr="00202A93" w:rsidRDefault="00A47863" w:rsidP="00CB48D5">
    <w:pPr>
      <w:pStyle w:val="Footer"/>
      <w:jc w:val="right"/>
      <w:rPr>
        <w:sz w:val="16"/>
        <w:szCs w:val="16"/>
      </w:rPr>
    </w:pPr>
    <w:r w:rsidRPr="00202A93">
      <w:rPr>
        <w:sz w:val="16"/>
        <w:szCs w:val="16"/>
      </w:rPr>
      <w:t xml:space="preserve">Rev.  </w:t>
    </w:r>
    <w:r w:rsidR="00AD325E">
      <w:rPr>
        <w:sz w:val="16"/>
        <w:szCs w:val="16"/>
      </w:rPr>
      <w:t>5</w:t>
    </w:r>
    <w:r w:rsidR="00230AA3">
      <w:rPr>
        <w:sz w:val="16"/>
        <w:szCs w:val="16"/>
      </w:rPr>
      <w:t>-</w:t>
    </w:r>
    <w:r w:rsidR="00AD325E">
      <w:rPr>
        <w:sz w:val="16"/>
        <w:szCs w:val="16"/>
      </w:rPr>
      <w:t>11</w:t>
    </w:r>
    <w:r w:rsidR="00230AA3">
      <w:rPr>
        <w:sz w:val="16"/>
        <w:szCs w:val="16"/>
      </w:rPr>
      <w:t>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8FE1" w14:textId="77777777" w:rsidR="009005A7" w:rsidRDefault="009005A7" w:rsidP="007A4F9F">
      <w:pPr>
        <w:spacing w:after="0" w:line="240" w:lineRule="auto"/>
      </w:pPr>
      <w:r>
        <w:separator/>
      </w:r>
    </w:p>
  </w:footnote>
  <w:footnote w:type="continuationSeparator" w:id="0">
    <w:p w14:paraId="1F59AFE8" w14:textId="77777777" w:rsidR="009005A7" w:rsidRDefault="009005A7" w:rsidP="007A4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97"/>
    <w:rsid w:val="00010B19"/>
    <w:rsid w:val="0008309F"/>
    <w:rsid w:val="000B6775"/>
    <w:rsid w:val="000C066A"/>
    <w:rsid w:val="000C1AA6"/>
    <w:rsid w:val="000C650C"/>
    <w:rsid w:val="000F2578"/>
    <w:rsid w:val="00136B10"/>
    <w:rsid w:val="001650B4"/>
    <w:rsid w:val="00192238"/>
    <w:rsid w:val="0019514B"/>
    <w:rsid w:val="0019786D"/>
    <w:rsid w:val="001A6398"/>
    <w:rsid w:val="001C4044"/>
    <w:rsid w:val="00202A93"/>
    <w:rsid w:val="00230AA3"/>
    <w:rsid w:val="00235035"/>
    <w:rsid w:val="00266875"/>
    <w:rsid w:val="00287EA3"/>
    <w:rsid w:val="002919E6"/>
    <w:rsid w:val="00293A03"/>
    <w:rsid w:val="002D0CDF"/>
    <w:rsid w:val="002E68AF"/>
    <w:rsid w:val="0031372B"/>
    <w:rsid w:val="00317D52"/>
    <w:rsid w:val="00320DAA"/>
    <w:rsid w:val="00335FC9"/>
    <w:rsid w:val="003A26D0"/>
    <w:rsid w:val="003B7385"/>
    <w:rsid w:val="003F04A2"/>
    <w:rsid w:val="003F3960"/>
    <w:rsid w:val="004018C3"/>
    <w:rsid w:val="00411496"/>
    <w:rsid w:val="0043053F"/>
    <w:rsid w:val="00430DC4"/>
    <w:rsid w:val="00475A2C"/>
    <w:rsid w:val="00513D4D"/>
    <w:rsid w:val="00556CC2"/>
    <w:rsid w:val="00582E3B"/>
    <w:rsid w:val="00593380"/>
    <w:rsid w:val="005A459B"/>
    <w:rsid w:val="005B63D0"/>
    <w:rsid w:val="00606E9C"/>
    <w:rsid w:val="00631086"/>
    <w:rsid w:val="0064708D"/>
    <w:rsid w:val="0068606A"/>
    <w:rsid w:val="00691F4E"/>
    <w:rsid w:val="00755671"/>
    <w:rsid w:val="00783149"/>
    <w:rsid w:val="007A016C"/>
    <w:rsid w:val="007A338C"/>
    <w:rsid w:val="007A4F9F"/>
    <w:rsid w:val="007D0D94"/>
    <w:rsid w:val="007D105A"/>
    <w:rsid w:val="007E2242"/>
    <w:rsid w:val="0080620F"/>
    <w:rsid w:val="00815962"/>
    <w:rsid w:val="00820076"/>
    <w:rsid w:val="008436BC"/>
    <w:rsid w:val="00862A17"/>
    <w:rsid w:val="00885E09"/>
    <w:rsid w:val="00894848"/>
    <w:rsid w:val="008A31C3"/>
    <w:rsid w:val="008B1065"/>
    <w:rsid w:val="009005A7"/>
    <w:rsid w:val="0093727F"/>
    <w:rsid w:val="009768AE"/>
    <w:rsid w:val="00991869"/>
    <w:rsid w:val="009A5573"/>
    <w:rsid w:val="009C1E9A"/>
    <w:rsid w:val="009C3EBB"/>
    <w:rsid w:val="009D062E"/>
    <w:rsid w:val="009E628B"/>
    <w:rsid w:val="009F47DE"/>
    <w:rsid w:val="00A21BA8"/>
    <w:rsid w:val="00A47863"/>
    <w:rsid w:val="00A540E5"/>
    <w:rsid w:val="00A6641E"/>
    <w:rsid w:val="00AA0338"/>
    <w:rsid w:val="00AA359F"/>
    <w:rsid w:val="00AB0F77"/>
    <w:rsid w:val="00AC2BF2"/>
    <w:rsid w:val="00AD325E"/>
    <w:rsid w:val="00B26636"/>
    <w:rsid w:val="00BD5242"/>
    <w:rsid w:val="00C046E2"/>
    <w:rsid w:val="00C414C0"/>
    <w:rsid w:val="00C70B23"/>
    <w:rsid w:val="00C7622A"/>
    <w:rsid w:val="00C77559"/>
    <w:rsid w:val="00CB48D5"/>
    <w:rsid w:val="00CB4EC6"/>
    <w:rsid w:val="00CE6E72"/>
    <w:rsid w:val="00D128C9"/>
    <w:rsid w:val="00D36E13"/>
    <w:rsid w:val="00D419E0"/>
    <w:rsid w:val="00D63B48"/>
    <w:rsid w:val="00DB502E"/>
    <w:rsid w:val="00DC2F53"/>
    <w:rsid w:val="00E37D04"/>
    <w:rsid w:val="00E40932"/>
    <w:rsid w:val="00E81014"/>
    <w:rsid w:val="00EC2F97"/>
    <w:rsid w:val="00EC646E"/>
    <w:rsid w:val="00ED2629"/>
    <w:rsid w:val="00F0658C"/>
    <w:rsid w:val="00F65554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17DA8"/>
  <w15:docId w15:val="{85C58011-52FB-4F62-845F-46AFCFB9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2F9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C2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106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4093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E40932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F9F"/>
  </w:style>
  <w:style w:type="paragraph" w:styleId="Footer">
    <w:name w:val="footer"/>
    <w:basedOn w:val="Normal"/>
    <w:link w:val="FooterChar"/>
    <w:uiPriority w:val="99"/>
    <w:unhideWhenUsed/>
    <w:rsid w:val="007A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F9F"/>
  </w:style>
  <w:style w:type="paragraph" w:styleId="BalloonText">
    <w:name w:val="Balloon Text"/>
    <w:basedOn w:val="Normal"/>
    <w:link w:val="BalloonTextChar"/>
    <w:uiPriority w:val="99"/>
    <w:semiHidden/>
    <w:unhideWhenUsed/>
    <w:rsid w:val="00C0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don_strawberry_festival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71D5-F61B-4F5D-B23A-15AF7D2C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Holly Stockham</cp:lastModifiedBy>
  <cp:revision>6</cp:revision>
  <dcterms:created xsi:type="dcterms:W3CDTF">2022-03-21T02:41:00Z</dcterms:created>
  <dcterms:modified xsi:type="dcterms:W3CDTF">2022-05-11T23:46:00Z</dcterms:modified>
</cp:coreProperties>
</file>